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DB9EC" w14:textId="29DAEECE" w:rsidR="00786A75" w:rsidRDefault="00786A75" w:rsidP="00B8303F">
      <w:pPr>
        <w:pStyle w:val="Titolo"/>
      </w:pPr>
      <w:r>
        <w:t>Peer-Review 1: UML</w:t>
      </w:r>
    </w:p>
    <w:p w14:paraId="044A0DDA" w14:textId="58812FEA" w:rsidR="00B8303F" w:rsidRDefault="009F2D97" w:rsidP="00B8303F">
      <w:pPr>
        <w:pStyle w:val="Sottotitolo"/>
      </w:pPr>
      <w:r>
        <w:t>Simone Airaghi</w:t>
      </w:r>
      <w:r w:rsidR="00B8303F" w:rsidRPr="00B8303F">
        <w:t xml:space="preserve">, </w:t>
      </w:r>
      <w:r>
        <w:t>Matteo Boido</w:t>
      </w:r>
      <w:r w:rsidR="00B8303F" w:rsidRPr="00B8303F">
        <w:t xml:space="preserve">, </w:t>
      </w:r>
      <w:r>
        <w:t>Lorenzo Bossi</w:t>
      </w:r>
    </w:p>
    <w:p w14:paraId="6E3E40AE" w14:textId="36CB2009" w:rsidR="00B8303F" w:rsidRPr="00B8303F" w:rsidRDefault="00B8303F" w:rsidP="00B8303F">
      <w:pPr>
        <w:pStyle w:val="Sottotitolo"/>
      </w:pPr>
      <w:r w:rsidRPr="00B8303F">
        <w:t>Gruppo</w:t>
      </w:r>
      <w:r w:rsidR="009F2D97">
        <w:t xml:space="preserve"> 20</w:t>
      </w:r>
    </w:p>
    <w:p w14:paraId="5A7A88B2" w14:textId="77777777" w:rsidR="00B8303F" w:rsidRDefault="00B8303F" w:rsidP="00B8303F"/>
    <w:p w14:paraId="6B25535B" w14:textId="62FB94E1" w:rsidR="00786A75" w:rsidRDefault="00B8303F" w:rsidP="00786A75">
      <w:r>
        <w:t xml:space="preserve">Valutazione del diagramma UML delle classi del gruppo </w:t>
      </w:r>
      <w:r w:rsidR="009F2D97">
        <w:t>50</w:t>
      </w:r>
      <w:r>
        <w:t>.</w:t>
      </w:r>
    </w:p>
    <w:p w14:paraId="10EB2AFD" w14:textId="28DCD8DE" w:rsidR="00275300" w:rsidRDefault="00786A75" w:rsidP="00275300">
      <w:pPr>
        <w:pStyle w:val="Titolo1"/>
      </w:pPr>
      <w:r>
        <w:t>Lati positivi</w:t>
      </w:r>
    </w:p>
    <w:p w14:paraId="7FF4D6D0" w14:textId="48ECBCBC" w:rsidR="007A621E" w:rsidRDefault="00653251" w:rsidP="001B772F">
      <w:pPr>
        <w:pStyle w:val="Paragrafoelenco"/>
        <w:numPr>
          <w:ilvl w:val="0"/>
          <w:numId w:val="3"/>
        </w:numPr>
      </w:pPr>
      <w:r>
        <w:t>Entrance e DinigRoom sono unite nella DashBoard</w:t>
      </w:r>
      <w:r w:rsidR="007A621E">
        <w:t xml:space="preserve"> semplificando le chiamate all</w:t>
      </w:r>
      <w:r w:rsidR="00A96E01">
        <w:t>e</w:t>
      </w:r>
      <w:r w:rsidR="007A621E">
        <w:t xml:space="preserve"> due classi.</w:t>
      </w:r>
    </w:p>
    <w:p w14:paraId="21CA9DAD" w14:textId="6A429D46" w:rsidR="007A621E" w:rsidRDefault="007A621E" w:rsidP="001B772F">
      <w:pPr>
        <w:pStyle w:val="Paragrafoelenco"/>
        <w:numPr>
          <w:ilvl w:val="0"/>
          <w:numId w:val="3"/>
        </w:numPr>
      </w:pPr>
      <w:r>
        <w:t>All’inizio della partita hanno pensato alla possibilità di scegliere il lato della tessera nuvola</w:t>
      </w:r>
      <w:r w:rsidR="008D431A">
        <w:t xml:space="preserve"> a seconda dei numeri di giocatori</w:t>
      </w:r>
      <w:r w:rsidR="00163E49">
        <w:t xml:space="preserve"> della partita</w:t>
      </w:r>
      <w:r>
        <w:t>.</w:t>
      </w:r>
    </w:p>
    <w:p w14:paraId="6EB05FCF" w14:textId="2BBFE588" w:rsidR="00163E49" w:rsidRDefault="001B772F" w:rsidP="00786A75">
      <w:pPr>
        <w:pStyle w:val="Paragrafoelenco"/>
        <w:numPr>
          <w:ilvl w:val="0"/>
          <w:numId w:val="3"/>
        </w:numPr>
      </w:pPr>
      <w:r>
        <w:t xml:space="preserve">Nell’UML si tiene </w:t>
      </w:r>
      <w:r w:rsidRPr="00C2157A">
        <w:t>conto</w:t>
      </w:r>
      <w:r>
        <w:t xml:space="preserve"> del numero di round con un attributo roundNumber nella classe GameControl per sapere quando si è arrivati al decimo round e sono state giocate tutte le carte assistente.</w:t>
      </w:r>
    </w:p>
    <w:p w14:paraId="20821E85" w14:textId="2FD3E2CB" w:rsidR="0021412C" w:rsidRDefault="0021412C" w:rsidP="00786A75">
      <w:pPr>
        <w:pStyle w:val="Paragrafoelenco"/>
        <w:numPr>
          <w:ilvl w:val="0"/>
          <w:numId w:val="3"/>
        </w:numPr>
      </w:pPr>
      <w:r>
        <w:t>Design dell’UML ordinato e comprensibile grazie alla divisione in specifici package.</w:t>
      </w:r>
    </w:p>
    <w:p w14:paraId="26012E09" w14:textId="71922DB4" w:rsidR="00272D05" w:rsidRDefault="00786A75" w:rsidP="00275300">
      <w:pPr>
        <w:pStyle w:val="Titolo1"/>
      </w:pPr>
      <w:r>
        <w:t>Lati negativi</w:t>
      </w:r>
    </w:p>
    <w:p w14:paraId="32386AA1" w14:textId="77777777" w:rsidR="00821CD1" w:rsidRDefault="00272D05" w:rsidP="00430D32">
      <w:pPr>
        <w:pStyle w:val="Paragrafoelenco"/>
        <w:numPr>
          <w:ilvl w:val="0"/>
          <w:numId w:val="2"/>
        </w:numPr>
      </w:pPr>
      <w:r>
        <w:t>Usare un identificativo per ogni cosa, anche per i singoli studenti, potrebbe essere eccessivo</w:t>
      </w:r>
      <w:r w:rsidR="00821CD1">
        <w:t>.</w:t>
      </w:r>
    </w:p>
    <w:p w14:paraId="5E8E462F" w14:textId="1E84FBF3" w:rsidR="00272D05" w:rsidRDefault="00821CD1" w:rsidP="00430D32">
      <w:pPr>
        <w:pStyle w:val="Paragrafoelenco"/>
        <w:numPr>
          <w:ilvl w:val="0"/>
          <w:numId w:val="2"/>
        </w:numPr>
      </w:pPr>
      <w:r>
        <w:t>I</w:t>
      </w:r>
      <w:r w:rsidR="008D431A">
        <w:t xml:space="preserve"> colori degli studenti potrebbe</w:t>
      </w:r>
      <w:r w:rsidR="004E2018">
        <w:t>ro</w:t>
      </w:r>
      <w:r w:rsidR="008D431A">
        <w:t xml:space="preserve"> essere meglio rappresentati da un’enum.</w:t>
      </w:r>
    </w:p>
    <w:p w14:paraId="2AC2000B" w14:textId="20B29142" w:rsidR="00B11815" w:rsidRDefault="00B11815" w:rsidP="00430D32">
      <w:pPr>
        <w:pStyle w:val="Paragrafoelenco"/>
        <w:numPr>
          <w:ilvl w:val="0"/>
          <w:numId w:val="2"/>
        </w:numPr>
      </w:pPr>
      <w:r>
        <w:t>Non abbiamo c</w:t>
      </w:r>
      <w:r w:rsidR="00A96E01">
        <w:t>ompreso</w:t>
      </w:r>
      <w:r>
        <w:t xml:space="preserve"> come all’inizio del gioco vengano scelte le 3 carte personaggio </w:t>
      </w:r>
      <w:r w:rsidR="00986AA0">
        <w:t>e di conseguenza come il Player possa capire quali delle 8 carte sono state estratte all’inizio della partita.</w:t>
      </w:r>
    </w:p>
    <w:p w14:paraId="27BDEC5C" w14:textId="2DB8E421" w:rsidR="00DA70AD" w:rsidRDefault="00DA70AD" w:rsidP="00430D32">
      <w:pPr>
        <w:pStyle w:val="Paragrafoelenco"/>
        <w:numPr>
          <w:ilvl w:val="0"/>
          <w:numId w:val="2"/>
        </w:numPr>
      </w:pPr>
      <w:r>
        <w:t>Sarebbe meglio m</w:t>
      </w:r>
      <w:r w:rsidR="0075482F">
        <w:t>ettere nella StudentBag dei metodi che restituiscano in modo casuale gli studenti</w:t>
      </w:r>
      <w:r w:rsidR="00986AA0">
        <w:t>.</w:t>
      </w:r>
    </w:p>
    <w:p w14:paraId="5A877886" w14:textId="19A477BA" w:rsidR="00026217" w:rsidRDefault="00B10019" w:rsidP="004E2018">
      <w:pPr>
        <w:pStyle w:val="Paragrafoelenco"/>
        <w:numPr>
          <w:ilvl w:val="0"/>
          <w:numId w:val="2"/>
        </w:numPr>
      </w:pPr>
      <w:r>
        <w:t>Troppa logica applicativa all’interno della classe Player</w:t>
      </w:r>
      <w:r w:rsidR="00430D32">
        <w:t>.</w:t>
      </w:r>
    </w:p>
    <w:p w14:paraId="2BC23638" w14:textId="44C0A682" w:rsidR="008D431A" w:rsidRDefault="008D431A" w:rsidP="00430D32">
      <w:pPr>
        <w:pStyle w:val="Paragrafoelenco"/>
        <w:numPr>
          <w:ilvl w:val="0"/>
          <w:numId w:val="2"/>
        </w:numPr>
      </w:pPr>
      <w:r>
        <w:t>Ne</w:t>
      </w:r>
      <w:r w:rsidR="00430D32">
        <w:t xml:space="preserve">ll’UML non ci sono metodi che controllino che il Player non giochi una carta già giocata da un altro Player durante la </w:t>
      </w:r>
      <w:r w:rsidR="00986AA0">
        <w:t xml:space="preserve">stessa </w:t>
      </w:r>
      <w:r w:rsidR="00430D32">
        <w:t>fase di pianificazione.</w:t>
      </w:r>
    </w:p>
    <w:p w14:paraId="2DC09CA0" w14:textId="01226D08" w:rsidR="00821CD1" w:rsidRDefault="00821CD1" w:rsidP="00430D32">
      <w:pPr>
        <w:pStyle w:val="Paragrafoelenco"/>
        <w:numPr>
          <w:ilvl w:val="0"/>
          <w:numId w:val="2"/>
        </w:numPr>
      </w:pPr>
      <w:r>
        <w:t>Usare un attributo towerColor all’interno della classe Island quando c’è già un attributo Player che ne indica il proprietario è ridondante.</w:t>
      </w:r>
    </w:p>
    <w:p w14:paraId="4B38B132" w14:textId="31B1C4A1" w:rsidR="00275300" w:rsidRDefault="007661CB" w:rsidP="00275300">
      <w:pPr>
        <w:pStyle w:val="Paragrafoelenco"/>
        <w:numPr>
          <w:ilvl w:val="0"/>
          <w:numId w:val="2"/>
        </w:numPr>
      </w:pPr>
      <w:r>
        <w:t>Non abbiamo compreso come</w:t>
      </w:r>
      <w:r w:rsidR="00275300">
        <w:t xml:space="preserve"> </w:t>
      </w:r>
      <w:r>
        <w:t xml:space="preserve">il metodo calulateInfluence della classe Island </w:t>
      </w:r>
      <w:r w:rsidR="00275300">
        <w:t xml:space="preserve">faccia </w:t>
      </w:r>
      <w:r>
        <w:t xml:space="preserve">a calcolare l’influenza </w:t>
      </w:r>
      <w:r w:rsidR="00275300">
        <w:t>prendendo in ingresso una studentList e non conoscendo chi siano i giocatori proprietari dei diversi professori.</w:t>
      </w:r>
    </w:p>
    <w:p w14:paraId="5E1AD858" w14:textId="0BD12557" w:rsidR="00272D05" w:rsidRDefault="00786A75" w:rsidP="00275300">
      <w:pPr>
        <w:pStyle w:val="Titolo1"/>
      </w:pPr>
      <w:r>
        <w:t xml:space="preserve">Confronto tra </w:t>
      </w:r>
      <w:r w:rsidR="000D671A">
        <w:t>le architetture</w:t>
      </w:r>
    </w:p>
    <w:p w14:paraId="3069398D" w14:textId="77777777" w:rsidR="007A621E" w:rsidRDefault="00272D05" w:rsidP="00163E49">
      <w:pPr>
        <w:pStyle w:val="Paragrafoelenco"/>
        <w:numPr>
          <w:ilvl w:val="0"/>
          <w:numId w:val="4"/>
        </w:numPr>
      </w:pPr>
      <w:r>
        <w:t>Non avevamo pensato alla possibilità che il giocatore scegliesse il deck</w:t>
      </w:r>
      <w:r w:rsidR="007A621E">
        <w:t>.</w:t>
      </w:r>
    </w:p>
    <w:p w14:paraId="48F76D61" w14:textId="3A22AA12" w:rsidR="00653251" w:rsidRDefault="007A621E" w:rsidP="00163E49">
      <w:pPr>
        <w:pStyle w:val="Paragrafoelenco"/>
        <w:numPr>
          <w:ilvl w:val="0"/>
          <w:numId w:val="4"/>
        </w:numPr>
      </w:pPr>
      <w:r>
        <w:t>N</w:t>
      </w:r>
      <w:r w:rsidR="00272D05">
        <w:t>umerare i round per controllare quando finisce la partita potrebbe essere una buona idea</w:t>
      </w:r>
      <w:r w:rsidR="00653251">
        <w:t>.</w:t>
      </w:r>
    </w:p>
    <w:p w14:paraId="055E69CB" w14:textId="4242659D" w:rsidR="007A621E" w:rsidRDefault="00653251" w:rsidP="00163E49">
      <w:pPr>
        <w:pStyle w:val="Paragrafoelenco"/>
        <w:numPr>
          <w:ilvl w:val="0"/>
          <w:numId w:val="4"/>
        </w:numPr>
      </w:pPr>
      <w:r>
        <w:t xml:space="preserve">Noi abbiamo </w:t>
      </w:r>
      <w:r w:rsidR="007A621E">
        <w:t>usato due classi distinte per</w:t>
      </w:r>
      <w:r>
        <w:t xml:space="preserve"> DiningRoom e ClassRoom</w:t>
      </w:r>
      <w:r w:rsidR="007A621E">
        <w:t>,</w:t>
      </w:r>
      <w:r>
        <w:t xml:space="preserve"> ma potrebbe essere una buona idea </w:t>
      </w:r>
      <w:r w:rsidR="007A621E">
        <w:t xml:space="preserve">unirle in un’unica classe DashBoard per evitare di chiamare ogni volta i metodi getter </w:t>
      </w:r>
      <w:r w:rsidR="007A621E" w:rsidRPr="00C2157A">
        <w:t>d</w:t>
      </w:r>
      <w:r w:rsidR="00C2157A" w:rsidRPr="00C2157A">
        <w:t>e</w:t>
      </w:r>
      <w:r w:rsidR="007A621E" w:rsidRPr="00C2157A">
        <w:t>lla</w:t>
      </w:r>
      <w:r w:rsidR="007A621E">
        <w:t xml:space="preserve"> DashBoard.</w:t>
      </w:r>
    </w:p>
    <w:p w14:paraId="7461DD3F" w14:textId="77777777" w:rsidR="00653251" w:rsidRPr="000D671A" w:rsidRDefault="00653251" w:rsidP="000D671A"/>
    <w:sectPr w:rsidR="00653251" w:rsidRPr="000D671A" w:rsidSect="00560EDF">
      <w:pgSz w:w="11900" w:h="16840"/>
      <w:pgMar w:top="1417" w:right="1134" w:bottom="1134" w:left="1134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74273D"/>
    <w:multiLevelType w:val="hybridMultilevel"/>
    <w:tmpl w:val="71A06E0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947B9C"/>
    <w:multiLevelType w:val="hybridMultilevel"/>
    <w:tmpl w:val="C28C23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15990"/>
    <w:multiLevelType w:val="hybridMultilevel"/>
    <w:tmpl w:val="C2F015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577E9D"/>
    <w:multiLevelType w:val="hybridMultilevel"/>
    <w:tmpl w:val="40F695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A75"/>
    <w:rsid w:val="00026217"/>
    <w:rsid w:val="000D671A"/>
    <w:rsid w:val="00163E49"/>
    <w:rsid w:val="001B772F"/>
    <w:rsid w:val="0021412C"/>
    <w:rsid w:val="00272D05"/>
    <w:rsid w:val="00275300"/>
    <w:rsid w:val="002F65AD"/>
    <w:rsid w:val="00312230"/>
    <w:rsid w:val="00350E14"/>
    <w:rsid w:val="00430D32"/>
    <w:rsid w:val="004E2018"/>
    <w:rsid w:val="00560EDF"/>
    <w:rsid w:val="00653251"/>
    <w:rsid w:val="0075482F"/>
    <w:rsid w:val="007661CB"/>
    <w:rsid w:val="00786A75"/>
    <w:rsid w:val="00795AC2"/>
    <w:rsid w:val="007A621E"/>
    <w:rsid w:val="00821CD1"/>
    <w:rsid w:val="008560FF"/>
    <w:rsid w:val="008D431A"/>
    <w:rsid w:val="00986AA0"/>
    <w:rsid w:val="009F2D97"/>
    <w:rsid w:val="00A96E01"/>
    <w:rsid w:val="00AE6DE0"/>
    <w:rsid w:val="00B10019"/>
    <w:rsid w:val="00B11815"/>
    <w:rsid w:val="00B8303F"/>
    <w:rsid w:val="00C2157A"/>
    <w:rsid w:val="00D84539"/>
    <w:rsid w:val="00DA70AD"/>
    <w:rsid w:val="00E83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C2FE3D"/>
  <w14:defaultImageDpi w14:val="32767"/>
  <w15:chartTrackingRefBased/>
  <w15:docId w15:val="{87DD5F15-7E2D-AA47-954E-D9392E262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it-IT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786A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786A7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786A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786A75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786A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8303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8303F"/>
    <w:rPr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9AB972-88C2-C942-B718-3F679F32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attaneo</dc:creator>
  <cp:keywords/>
  <dc:description/>
  <cp:lastModifiedBy>Simone Airaghi</cp:lastModifiedBy>
  <cp:revision>5</cp:revision>
  <dcterms:created xsi:type="dcterms:W3CDTF">2022-04-01T09:10:00Z</dcterms:created>
  <dcterms:modified xsi:type="dcterms:W3CDTF">2022-04-04T17:38:00Z</dcterms:modified>
</cp:coreProperties>
</file>